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C440" w14:textId="3DD55D17" w:rsidR="00637CB0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9F">
        <w:rPr>
          <w:rFonts w:ascii="Times New Roman" w:hAnsi="Times New Roman" w:cs="Times New Roman"/>
          <w:i/>
          <w:iCs/>
          <w:sz w:val="24"/>
          <w:szCs w:val="24"/>
        </w:rPr>
        <w:t xml:space="preserve">   Sub commissario</w:t>
      </w:r>
      <w:r w:rsidRPr="002F0A9F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6CAB61DA" w14:textId="77777777" w:rsidR="00181D53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3FDE9" w14:textId="751C7726" w:rsidR="000418A8" w:rsidRDefault="000418A8" w:rsidP="00956A9B">
      <w:pPr>
        <w:spacing w:before="89"/>
        <w:ind w:right="428"/>
        <w:jc w:val="center"/>
        <w:rPr>
          <w:rFonts w:ascii="Calibri Light" w:hAnsi="Calibri Light"/>
          <w:color w:val="2E5395"/>
          <w:spacing w:val="-2"/>
          <w:sz w:val="32"/>
        </w:rPr>
      </w:pPr>
      <w:r>
        <w:rPr>
          <w:rFonts w:ascii="Calibri Light" w:hAnsi="Calibri Light"/>
          <w:color w:val="2E5395"/>
          <w:sz w:val="32"/>
        </w:rPr>
        <w:t>ALLEGATO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 w:rsidR="00237ABE">
        <w:rPr>
          <w:rFonts w:ascii="Calibri Light" w:hAnsi="Calibri Light"/>
          <w:color w:val="2E5395"/>
          <w:sz w:val="32"/>
        </w:rPr>
        <w:t>B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–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OMANDA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I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pacing w:val="-2"/>
          <w:sz w:val="32"/>
        </w:rPr>
        <w:t>PARTECIPAZIONE</w:t>
      </w:r>
    </w:p>
    <w:p w14:paraId="6013DA0C" w14:textId="0E383D83" w:rsidR="008B5189" w:rsidRDefault="008B5189" w:rsidP="00956A9B">
      <w:pPr>
        <w:spacing w:before="89"/>
        <w:ind w:right="428"/>
        <w:jc w:val="center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pacing w:val="-2"/>
          <w:sz w:val="32"/>
        </w:rPr>
        <w:t>(soggetti giuridici</w:t>
      </w:r>
      <w:r w:rsidR="00EF7578">
        <w:rPr>
          <w:rFonts w:ascii="Calibri Light" w:hAnsi="Calibri Light"/>
          <w:color w:val="2E5395"/>
          <w:spacing w:val="-2"/>
          <w:sz w:val="32"/>
        </w:rPr>
        <w:t>)</w:t>
      </w:r>
    </w:p>
    <w:p w14:paraId="712FCB6E" w14:textId="77777777" w:rsidR="00FE3A35" w:rsidRDefault="00FE3A35" w:rsidP="0004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FFF4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Al Commissario Straordinario del Governo</w:t>
      </w:r>
    </w:p>
    <w:p w14:paraId="2A3A549C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 xml:space="preserve">per il Risanamento delle Baraccopoli della Città di Messina </w:t>
      </w:r>
    </w:p>
    <w:p w14:paraId="305D00BE" w14:textId="3CDAA009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Via Camaro, 135 – 98151 Messina</w:t>
      </w:r>
    </w:p>
    <w:p w14:paraId="683CBFD2" w14:textId="7AF24F56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PEC: protocollo@pec.commissario.risanamento.me.it</w:t>
      </w:r>
    </w:p>
    <w:p w14:paraId="56559004" w14:textId="77777777" w:rsidR="000418A8" w:rsidRDefault="000418A8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8D9A47" w14:textId="77777777" w:rsidR="000418A8" w:rsidRDefault="000418A8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2F514B" w14:textId="7A495BDD" w:rsidR="00237ABE" w:rsidRDefault="00237ABE" w:rsidP="008B5189">
      <w:pPr>
        <w:spacing w:after="0" w:line="480" w:lineRule="auto"/>
        <w:jc w:val="both"/>
        <w:rPr>
          <w:rFonts w:cstheme="minorHAnsi"/>
        </w:rPr>
      </w:pPr>
      <w:r w:rsidRPr="00237ABE">
        <w:rPr>
          <w:rFonts w:cstheme="minorHAnsi"/>
        </w:rPr>
        <w:t>Il/La</w:t>
      </w:r>
      <w:r>
        <w:rPr>
          <w:rFonts w:cstheme="minorHAnsi"/>
        </w:rPr>
        <w:t xml:space="preserve"> </w:t>
      </w:r>
      <w:r w:rsidRPr="00237ABE">
        <w:rPr>
          <w:rFonts w:cstheme="minorHAnsi"/>
        </w:rPr>
        <w:t>sottoscritto/a____________________</w:t>
      </w:r>
      <w:r w:rsidR="001F6A99">
        <w:rPr>
          <w:rFonts w:cstheme="minorHAnsi"/>
        </w:rPr>
        <w:t>______________,</w:t>
      </w:r>
      <w:r>
        <w:rPr>
          <w:rFonts w:cstheme="minorHAnsi"/>
        </w:rPr>
        <w:t xml:space="preserve"> </w:t>
      </w:r>
      <w:r w:rsidRPr="00237ABE">
        <w:rPr>
          <w:rFonts w:cstheme="minorHAnsi"/>
        </w:rPr>
        <w:t xml:space="preserve">nato/a a _______________________________________ il </w:t>
      </w:r>
      <w:r w:rsidR="001F6A99" w:rsidRPr="001F6A99">
        <w:rPr>
          <w:rFonts w:cstheme="minorHAnsi"/>
        </w:rPr>
        <w:t>___</w:t>
      </w:r>
      <w:r w:rsidRPr="001F6A99">
        <w:rPr>
          <w:rFonts w:cstheme="minorHAnsi"/>
        </w:rPr>
        <w:t>/</w:t>
      </w:r>
      <w:r w:rsidR="001F6A99" w:rsidRPr="001F6A99">
        <w:rPr>
          <w:rFonts w:cstheme="minorHAnsi"/>
        </w:rPr>
        <w:t>____</w:t>
      </w:r>
      <w:r w:rsidRPr="001F6A99">
        <w:rPr>
          <w:rFonts w:cstheme="minorHAnsi"/>
        </w:rPr>
        <w:t>/</w:t>
      </w:r>
      <w:r w:rsidRPr="00237ABE">
        <w:rPr>
          <w:rFonts w:cstheme="minorHAnsi"/>
        </w:rPr>
        <w:t>______</w:t>
      </w:r>
      <w:r w:rsidR="001F6A99">
        <w:rPr>
          <w:rFonts w:cstheme="minorHAnsi"/>
        </w:rPr>
        <w:t xml:space="preserve"> </w:t>
      </w:r>
      <w:r w:rsidR="008B5189">
        <w:rPr>
          <w:rFonts w:cstheme="minorHAnsi"/>
        </w:rPr>
        <w:t xml:space="preserve">c.f. </w:t>
      </w:r>
      <w:r w:rsidRPr="00237ABE">
        <w:rPr>
          <w:rFonts w:cstheme="minorHAnsi"/>
        </w:rPr>
        <w:t>__________________</w:t>
      </w:r>
      <w:r w:rsidR="001F6A99">
        <w:rPr>
          <w:rFonts w:cstheme="minorHAnsi"/>
        </w:rPr>
        <w:t xml:space="preserve">, </w:t>
      </w:r>
      <w:r w:rsidRPr="00237ABE">
        <w:rPr>
          <w:rFonts w:cstheme="minorHAnsi"/>
        </w:rPr>
        <w:t>residente a ___________________________</w:t>
      </w:r>
      <w:r w:rsidR="008B5189">
        <w:rPr>
          <w:rFonts w:cstheme="minorHAnsi"/>
        </w:rPr>
        <w:t>__________________________________</w:t>
      </w:r>
      <w:r w:rsidRPr="00237ABE">
        <w:rPr>
          <w:rFonts w:cstheme="minorHAnsi"/>
        </w:rPr>
        <w:t xml:space="preserve"> in via ____________________________</w:t>
      </w:r>
      <w:r w:rsidR="001F6A99">
        <w:rPr>
          <w:rFonts w:cstheme="minorHAnsi"/>
        </w:rPr>
        <w:t>______________</w:t>
      </w:r>
      <w:r w:rsidRPr="00237ABE">
        <w:rPr>
          <w:rFonts w:cstheme="minorHAnsi"/>
        </w:rPr>
        <w:t xml:space="preserve"> n. ___</w:t>
      </w:r>
      <w:r w:rsidR="001F6A99">
        <w:rPr>
          <w:rFonts w:cstheme="minorHAnsi"/>
        </w:rPr>
        <w:t xml:space="preserve">_, </w:t>
      </w:r>
      <w:r w:rsidRPr="00237ABE">
        <w:rPr>
          <w:rFonts w:cstheme="minorHAnsi"/>
        </w:rPr>
        <w:t xml:space="preserve">in qualità di </w:t>
      </w:r>
      <w:r w:rsidRPr="001F6A99">
        <w:rPr>
          <w:rFonts w:cstheme="minorHAnsi"/>
        </w:rPr>
        <w:t>Legale Rappresentante</w:t>
      </w:r>
      <w:r w:rsidRPr="00237ABE">
        <w:rPr>
          <w:rFonts w:cstheme="minorHAnsi"/>
        </w:rPr>
        <w:t xml:space="preserve"> della Società/Ente</w:t>
      </w:r>
      <w:r w:rsidR="001F6A99">
        <w:rPr>
          <w:rFonts w:cstheme="minorHAnsi"/>
        </w:rPr>
        <w:t xml:space="preserve"> </w:t>
      </w:r>
      <w:r w:rsidR="008B5189">
        <w:rPr>
          <w:rFonts w:cstheme="minorHAnsi"/>
        </w:rPr>
        <w:t>___________</w:t>
      </w:r>
      <w:r w:rsidRPr="00237ABE">
        <w:rPr>
          <w:rFonts w:cstheme="minorHAnsi"/>
        </w:rPr>
        <w:t>_____________________________________</w:t>
      </w:r>
      <w:r w:rsidR="001F6A99">
        <w:rPr>
          <w:rFonts w:cstheme="minorHAnsi"/>
        </w:rPr>
        <w:t xml:space="preserve">, </w:t>
      </w:r>
      <w:r w:rsidRPr="00237ABE">
        <w:rPr>
          <w:rFonts w:cstheme="minorHAnsi"/>
        </w:rPr>
        <w:t xml:space="preserve">con sede legale in </w:t>
      </w:r>
      <w:r w:rsidR="008B5189">
        <w:rPr>
          <w:rFonts w:cstheme="minorHAnsi"/>
        </w:rPr>
        <w:t>_______________</w:t>
      </w:r>
      <w:r w:rsidRPr="00237ABE">
        <w:rPr>
          <w:rFonts w:cstheme="minorHAnsi"/>
        </w:rPr>
        <w:t>_______________</w:t>
      </w:r>
      <w:r w:rsidR="001F6A99">
        <w:rPr>
          <w:rFonts w:cstheme="minorHAnsi"/>
        </w:rPr>
        <w:t xml:space="preserve">, </w:t>
      </w:r>
      <w:r w:rsidRPr="00237ABE">
        <w:rPr>
          <w:rFonts w:cstheme="minorHAnsi"/>
        </w:rPr>
        <w:t>via ____________________________</w:t>
      </w:r>
      <w:r w:rsidR="001F6A99">
        <w:rPr>
          <w:rFonts w:cstheme="minorHAnsi"/>
        </w:rPr>
        <w:t>_____________</w:t>
      </w:r>
      <w:r w:rsidRPr="00237ABE">
        <w:rPr>
          <w:rFonts w:cstheme="minorHAnsi"/>
        </w:rPr>
        <w:t xml:space="preserve"> n. _______</w:t>
      </w:r>
      <w:r w:rsidR="001F6A99">
        <w:rPr>
          <w:rFonts w:cstheme="minorHAnsi"/>
        </w:rPr>
        <w:t xml:space="preserve"> </w:t>
      </w:r>
      <w:r w:rsidRPr="00237ABE">
        <w:rPr>
          <w:rFonts w:cstheme="minorHAnsi"/>
        </w:rPr>
        <w:t>Codice Fiscale/Partita IVA</w:t>
      </w:r>
      <w:r w:rsidR="001F6A99">
        <w:rPr>
          <w:rFonts w:cstheme="minorHAnsi"/>
        </w:rPr>
        <w:t xml:space="preserve"> </w:t>
      </w:r>
      <w:r w:rsidRPr="00237ABE">
        <w:rPr>
          <w:rFonts w:cstheme="minorHAnsi"/>
        </w:rPr>
        <w:t>________________________</w:t>
      </w:r>
      <w:r w:rsidR="001F6A99">
        <w:rPr>
          <w:rFonts w:cstheme="minorHAnsi"/>
        </w:rPr>
        <w:t>,</w:t>
      </w:r>
      <w:r w:rsidR="008B5189">
        <w:rPr>
          <w:rFonts w:cstheme="minorHAnsi"/>
        </w:rPr>
        <w:t xml:space="preserve"> pec ___________________</w:t>
      </w:r>
    </w:p>
    <w:p w14:paraId="4272BB2A" w14:textId="77777777" w:rsidR="001F6A99" w:rsidRPr="00237ABE" w:rsidRDefault="001F6A99" w:rsidP="00237ABE">
      <w:pPr>
        <w:spacing w:after="0" w:line="240" w:lineRule="auto"/>
        <w:jc w:val="both"/>
        <w:rPr>
          <w:rFonts w:cstheme="minorHAnsi"/>
        </w:rPr>
      </w:pPr>
    </w:p>
    <w:p w14:paraId="22BCAC15" w14:textId="77777777" w:rsidR="008B5189" w:rsidRDefault="008B5189" w:rsidP="008B5189">
      <w:p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t xml:space="preserve">consapevole che chiunque rilasci dichiarazioni mendaci è punito ai sensi del </w:t>
      </w:r>
      <w:r>
        <w:rPr>
          <w:rFonts w:cstheme="minorHAnsi"/>
        </w:rPr>
        <w:t>c</w:t>
      </w:r>
      <w:r w:rsidRPr="00956A9B">
        <w:rPr>
          <w:rFonts w:cstheme="minorHAnsi"/>
        </w:rPr>
        <w:t>odice penale e delle leggi speciali in materia, ai sensi e per gli effetti de</w:t>
      </w:r>
      <w:r>
        <w:rPr>
          <w:rFonts w:cstheme="minorHAnsi"/>
        </w:rPr>
        <w:t xml:space="preserve">gli </w:t>
      </w:r>
      <w:r w:rsidRPr="00956A9B">
        <w:rPr>
          <w:rFonts w:cstheme="minorHAnsi"/>
        </w:rPr>
        <w:t>art</w:t>
      </w:r>
      <w:r>
        <w:rPr>
          <w:rFonts w:cstheme="minorHAnsi"/>
        </w:rPr>
        <w:t>t</w:t>
      </w:r>
      <w:r w:rsidRPr="00956A9B">
        <w:rPr>
          <w:rFonts w:cstheme="minorHAnsi"/>
        </w:rPr>
        <w:t>. 46</w:t>
      </w:r>
      <w:r>
        <w:rPr>
          <w:rFonts w:cstheme="minorHAnsi"/>
        </w:rPr>
        <w:t xml:space="preserve"> e 47</w:t>
      </w:r>
      <w:r w:rsidRPr="00956A9B">
        <w:rPr>
          <w:rFonts w:cstheme="minorHAnsi"/>
        </w:rPr>
        <w:t xml:space="preserve"> D.P.R. n. 445/2000</w:t>
      </w:r>
    </w:p>
    <w:p w14:paraId="3B225C99" w14:textId="77777777" w:rsidR="008B5189" w:rsidRDefault="008B5189" w:rsidP="008B5189">
      <w:pPr>
        <w:spacing w:after="0" w:line="240" w:lineRule="auto"/>
        <w:jc w:val="both"/>
        <w:rPr>
          <w:rFonts w:cstheme="minorHAnsi"/>
        </w:rPr>
      </w:pPr>
    </w:p>
    <w:p w14:paraId="3047318D" w14:textId="77777777" w:rsidR="008B5189" w:rsidRDefault="008B5189" w:rsidP="008B518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644AB24" w14:textId="77777777" w:rsidR="008B5189" w:rsidRDefault="008B5189" w:rsidP="008B5189">
      <w:pPr>
        <w:spacing w:after="0" w:line="240" w:lineRule="auto"/>
        <w:jc w:val="center"/>
        <w:rPr>
          <w:rFonts w:cstheme="minorHAnsi"/>
        </w:rPr>
      </w:pPr>
    </w:p>
    <w:p w14:paraId="03665168" w14:textId="6CC5988C" w:rsidR="008B5189" w:rsidRDefault="008B5189" w:rsidP="008B51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tto la propria responsabilità ai sensi dei richiamati artt. 46 e 47, D.P.R. n. 445/2000, di manifestare interesse per il conferimento di n. 1 incarico di </w:t>
      </w:r>
      <w:r w:rsidR="005F50C5" w:rsidRPr="005F50C5">
        <w:rPr>
          <w:rFonts w:cstheme="minorHAnsi"/>
        </w:rPr>
        <w:t>di acquisizione della manifestazione di interesse per il conferimento di n. 1 incarico di “</w:t>
      </w:r>
      <w:r w:rsidR="005F50C5" w:rsidRPr="00F71196">
        <w:rPr>
          <w:rFonts w:cstheme="minorHAnsi"/>
          <w:b/>
        </w:rPr>
        <w:t>Responsabile della Protezione dei Dati (DPO)” e “consulente privacy</w:t>
      </w:r>
      <w:r w:rsidR="005F50C5">
        <w:rPr>
          <w:rFonts w:cstheme="minorHAnsi"/>
        </w:rPr>
        <w:t>”</w:t>
      </w:r>
      <w:r>
        <w:rPr>
          <w:rFonts w:cstheme="minorHAnsi"/>
        </w:rPr>
        <w:t xml:space="preserve"> e, a tal fine, di essere in possesso dei seguenti requisiti:</w:t>
      </w:r>
    </w:p>
    <w:p w14:paraId="2CCC5E96" w14:textId="77777777" w:rsidR="001F6A99" w:rsidRDefault="001F6A99" w:rsidP="00237ABE">
      <w:pPr>
        <w:spacing w:after="0" w:line="240" w:lineRule="auto"/>
        <w:jc w:val="both"/>
        <w:rPr>
          <w:rFonts w:cstheme="minorHAnsi"/>
          <w:b/>
          <w:bCs/>
        </w:rPr>
      </w:pPr>
    </w:p>
    <w:p w14:paraId="1D9FA0A9" w14:textId="4EFB709A" w:rsidR="00237ABE" w:rsidRPr="001F6A99" w:rsidRDefault="00237ABE" w:rsidP="00237ABE">
      <w:pPr>
        <w:spacing w:after="0" w:line="240" w:lineRule="auto"/>
        <w:jc w:val="both"/>
        <w:rPr>
          <w:rFonts w:cstheme="minorHAnsi"/>
        </w:rPr>
      </w:pPr>
      <w:r w:rsidRPr="00743D1A">
        <w:rPr>
          <w:rFonts w:cstheme="minorHAnsi"/>
          <w:b/>
          <w:bCs/>
        </w:rPr>
        <w:t>1</w:t>
      </w:r>
      <w:r w:rsidRPr="001F6A99">
        <w:rPr>
          <w:rFonts w:cstheme="minorHAnsi"/>
        </w:rPr>
        <w:t>. Requisiti del soggetto giuridico:</w:t>
      </w:r>
    </w:p>
    <w:p w14:paraId="0FE33A81" w14:textId="39CA1978" w:rsidR="00237ABE" w:rsidRPr="00237ABE" w:rsidRDefault="00237ABE" w:rsidP="00237ABE">
      <w:pPr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 xml:space="preserve">che la società/ente è iscritta al registro delle imprese della Camera di Commercio per lo svolgimento di attività identificata con il codice </w:t>
      </w:r>
      <w:r w:rsidRPr="005C3B37">
        <w:rPr>
          <w:rFonts w:cstheme="minorHAnsi"/>
        </w:rPr>
        <w:t>ATECO</w:t>
      </w:r>
      <w:r w:rsidRPr="00237ABE">
        <w:rPr>
          <w:rFonts w:cstheme="minorHAnsi"/>
          <w:b/>
          <w:bCs/>
        </w:rPr>
        <w:t xml:space="preserve"> </w:t>
      </w:r>
      <w:r w:rsidR="005C3B37" w:rsidRPr="005C3B37">
        <w:rPr>
          <w:rFonts w:cstheme="minorHAnsi"/>
        </w:rPr>
        <w:t>_________</w:t>
      </w:r>
      <w:r w:rsidRPr="00237ABE">
        <w:rPr>
          <w:rFonts w:cstheme="minorHAnsi"/>
        </w:rPr>
        <w:t xml:space="preserve"> da almeno cinque anni alla data di pubblicazione del presente avviso;</w:t>
      </w:r>
    </w:p>
    <w:p w14:paraId="1B4828CE" w14:textId="32FED98E" w:rsidR="00237ABE" w:rsidRDefault="00237ABE" w:rsidP="00237ABE">
      <w:pPr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 xml:space="preserve">che la società/ente conta, alla data del 31 dicembre 2025, almeno </w:t>
      </w:r>
      <w:r w:rsidRPr="005C3B37">
        <w:rPr>
          <w:rFonts w:cstheme="minorHAnsi"/>
        </w:rPr>
        <w:t>n. 2 unità di dipendenti</w:t>
      </w:r>
      <w:r w:rsidRPr="00237ABE">
        <w:rPr>
          <w:rFonts w:cstheme="minorHAnsi"/>
        </w:rPr>
        <w:t xml:space="preserve"> con rapporto di lavoro a tempo indeterminato.</w:t>
      </w:r>
    </w:p>
    <w:p w14:paraId="77A2F9CB" w14:textId="77777777" w:rsidR="00CD173E" w:rsidRPr="00CD173E" w:rsidRDefault="00CD173E" w:rsidP="00CD173E">
      <w:pPr>
        <w:pStyle w:val="Paragrafoelenco"/>
        <w:numPr>
          <w:ilvl w:val="0"/>
          <w:numId w:val="33"/>
        </w:numPr>
        <w:rPr>
          <w:rFonts w:cstheme="minorHAnsi"/>
        </w:rPr>
      </w:pPr>
      <w:r w:rsidRPr="00CD173E">
        <w:rPr>
          <w:rFonts w:cstheme="minorHAnsi"/>
        </w:rPr>
        <w:t>di non incorrere in una delle cause di divieto a contrarre con la pubblica amministrazione ai sensi degli artt. 94, 95 e 98, D. Lgs. 31 marzo 2023, n. 36.</w:t>
      </w:r>
    </w:p>
    <w:p w14:paraId="2023E041" w14:textId="77777777" w:rsidR="005C3B37" w:rsidRPr="005C3B37" w:rsidRDefault="00237ABE" w:rsidP="00CD173E">
      <w:pPr>
        <w:spacing w:after="0" w:line="240" w:lineRule="auto"/>
        <w:ind w:firstLine="360"/>
        <w:jc w:val="both"/>
        <w:rPr>
          <w:rFonts w:cstheme="minorHAnsi"/>
        </w:rPr>
      </w:pPr>
      <w:r w:rsidRPr="00743D1A">
        <w:rPr>
          <w:rFonts w:cstheme="minorHAnsi"/>
          <w:b/>
          <w:bCs/>
        </w:rPr>
        <w:t>2</w:t>
      </w:r>
      <w:r w:rsidRPr="005C3B37">
        <w:rPr>
          <w:rFonts w:cstheme="minorHAnsi"/>
        </w:rPr>
        <w:t>. Requisiti soggettivi del Legale Rappresentante:</w:t>
      </w:r>
    </w:p>
    <w:p w14:paraId="3A521451" w14:textId="7A9779AD" w:rsidR="00237ABE" w:rsidRPr="00237ABE" w:rsidRDefault="00237ABE" w:rsidP="00CD173E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che il sottoscritto, in qualità di legale rappresentante del sopraindicato soggetto giuridico, è in possesso dei seguenti requisiti:</w:t>
      </w:r>
    </w:p>
    <w:p w14:paraId="79E24B14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lastRenderedPageBreak/>
        <w:t>godimento dei diritti civili e politici;</w:t>
      </w:r>
    </w:p>
    <w:p w14:paraId="4C20FCD4" w14:textId="77777777" w:rsidR="00BE73E5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 xml:space="preserve">non aver riportato condanne penali e non aver procedimenti penali pendenti (ivi comprese le sentenze di applicazione della pena su richiesta delle parti ex artt. 444 e ss. c.p.p. - c.d. patteggiamento); </w:t>
      </w:r>
      <w:r w:rsidRPr="00237ABE">
        <w:rPr>
          <w:rFonts w:cstheme="minorHAnsi"/>
          <w:i/>
          <w:iCs/>
        </w:rPr>
        <w:t>in caso contrario</w:t>
      </w:r>
      <w:r w:rsidRPr="00BE73E5">
        <w:rPr>
          <w:rFonts w:cstheme="minorHAnsi"/>
        </w:rPr>
        <w:t>,</w:t>
      </w:r>
      <w:r w:rsidR="00BE73E5" w:rsidRPr="00BE73E5">
        <w:rPr>
          <w:rFonts w:cstheme="minorHAnsi"/>
        </w:rPr>
        <w:t xml:space="preserve"> specificare quali</w:t>
      </w:r>
      <w:r w:rsidR="00BE73E5">
        <w:rPr>
          <w:rFonts w:cstheme="minorHAnsi"/>
        </w:rPr>
        <w:t>:</w:t>
      </w:r>
    </w:p>
    <w:p w14:paraId="79672E6E" w14:textId="5A1DE999" w:rsidR="00237ABE" w:rsidRPr="00237ABE" w:rsidRDefault="00BE73E5" w:rsidP="00BE73E5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</w:t>
      </w:r>
      <w:r w:rsidR="00237ABE" w:rsidRPr="00237ABE">
        <w:rPr>
          <w:rFonts w:cstheme="minorHAnsi"/>
        </w:rPr>
        <w:t>;</w:t>
      </w:r>
    </w:p>
    <w:p w14:paraId="066D2F05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non essere stato dispensato o destituito dall'impiego presso Pubbliche Amministrazioni;</w:t>
      </w:r>
    </w:p>
    <w:p w14:paraId="25B18C70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non aver riportato sanzioni disciplinari superiori all'avvertimento negli ultimi 5 anni;</w:t>
      </w:r>
    </w:p>
    <w:p w14:paraId="27657251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di non incorrere in una delle cause di divieto a contrarre con la pubblica amministrazione ai sensi degli artt. 94, 95 e 98 del D. Lgs. 31 marzo 2023, n. 36;</w:t>
      </w:r>
    </w:p>
    <w:p w14:paraId="79DF47CB" w14:textId="77777777" w:rsidR="00237ABE" w:rsidRPr="00237ABE" w:rsidRDefault="00237ABE" w:rsidP="00237ABE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di essere in regola con gli obblighi contributivi e fiscali;</w:t>
      </w:r>
    </w:p>
    <w:p w14:paraId="69B01B55" w14:textId="438394E6" w:rsidR="00237ABE" w:rsidRDefault="00237ABE" w:rsidP="00D713C4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743D1A">
        <w:rPr>
          <w:rFonts w:cstheme="minorHAnsi"/>
        </w:rPr>
        <w:t>di possedere documentata esperienza maturata nel settore oggetto del presente avviso uguale o maggiore di cinque anni.</w:t>
      </w:r>
    </w:p>
    <w:p w14:paraId="11E8CC42" w14:textId="77777777" w:rsidR="00743D1A" w:rsidRPr="00743D1A" w:rsidRDefault="00743D1A" w:rsidP="00743D1A">
      <w:pPr>
        <w:spacing w:after="0" w:line="240" w:lineRule="auto"/>
        <w:ind w:left="720"/>
        <w:jc w:val="both"/>
        <w:rPr>
          <w:rFonts w:cstheme="minorHAnsi"/>
        </w:rPr>
      </w:pPr>
    </w:p>
    <w:p w14:paraId="572080D7" w14:textId="77777777" w:rsidR="00743D1A" w:rsidRDefault="00237ABE" w:rsidP="00237ABE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  <w:b/>
          <w:bCs/>
        </w:rPr>
        <w:t>Informativa e Consenso Trattamento Dati (GDPR):</w:t>
      </w:r>
    </w:p>
    <w:p w14:paraId="24158A82" w14:textId="6F241AAE" w:rsidR="00237ABE" w:rsidRDefault="00237ABE" w:rsidP="00237ABE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Il/La sottoscritto/a dichiara di essere informato/a, ai sensi dell'art. 13 del Regolamento UE 2016/679 (GDPR) e del D. Lgs. n. 196/2003, che i dati personali del legale rappresentante e degli eventuali esponenti aziendali qui raccolti saranno trattati, anche con strumenti informatici, esclusivamente nell'ambito del procedimento per il quale la presente dichiarazione viene resa, e ne autorizza espressamente il trattamento.</w:t>
      </w:r>
    </w:p>
    <w:p w14:paraId="7EBDD621" w14:textId="77777777" w:rsidR="00743D1A" w:rsidRPr="00237ABE" w:rsidRDefault="00743D1A" w:rsidP="00237ABE">
      <w:pPr>
        <w:spacing w:after="0" w:line="240" w:lineRule="auto"/>
        <w:jc w:val="both"/>
        <w:rPr>
          <w:rFonts w:cstheme="minorHAnsi"/>
        </w:rPr>
      </w:pPr>
    </w:p>
    <w:p w14:paraId="740F5AA8" w14:textId="6775169C" w:rsidR="00237ABE" w:rsidRPr="00237ABE" w:rsidRDefault="00237ABE" w:rsidP="00743D1A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</w:rPr>
        <w:t>Luogo e Data: ______________</w:t>
      </w:r>
      <w:r w:rsidR="00743D1A">
        <w:rPr>
          <w:rFonts w:cstheme="minorHAnsi"/>
        </w:rPr>
        <w:tab/>
      </w:r>
      <w:r w:rsidR="00743D1A">
        <w:rPr>
          <w:rFonts w:cstheme="minorHAnsi"/>
        </w:rPr>
        <w:tab/>
      </w:r>
      <w:r w:rsidRPr="00237ABE">
        <w:rPr>
          <w:rFonts w:cstheme="minorHAnsi"/>
        </w:rPr>
        <w:t xml:space="preserve">Il Legale Rappresentante </w:t>
      </w:r>
      <w:r w:rsidR="00743D1A">
        <w:rPr>
          <w:rFonts w:cstheme="minorHAnsi"/>
        </w:rPr>
        <w:t>____________________</w:t>
      </w:r>
    </w:p>
    <w:p w14:paraId="654E4486" w14:textId="77777777" w:rsidR="00237ABE" w:rsidRPr="00237ABE" w:rsidRDefault="00237ABE" w:rsidP="00956A9B">
      <w:pPr>
        <w:spacing w:after="0" w:line="240" w:lineRule="auto"/>
        <w:jc w:val="both"/>
        <w:rPr>
          <w:rFonts w:cstheme="minorHAnsi"/>
        </w:rPr>
      </w:pPr>
    </w:p>
    <w:p w14:paraId="6A9F1CA1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56E3B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FD49C5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FF2CE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BE9C3" w14:textId="77777777" w:rsidR="00237ABE" w:rsidRDefault="00237ABE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37ABE" w:rsidSect="00181D53">
      <w:headerReference w:type="default" r:id="rId8"/>
      <w:footerReference w:type="default" r:id="rId9"/>
      <w:pgSz w:w="11906" w:h="16838"/>
      <w:pgMar w:top="1418" w:right="1134" w:bottom="1701" w:left="226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E8F1" w14:textId="77777777" w:rsidR="001F12A9" w:rsidRDefault="001F12A9" w:rsidP="000A652D">
      <w:pPr>
        <w:spacing w:after="0" w:line="240" w:lineRule="auto"/>
      </w:pPr>
      <w:r>
        <w:separator/>
      </w:r>
    </w:p>
  </w:endnote>
  <w:endnote w:type="continuationSeparator" w:id="0">
    <w:p w14:paraId="3B3B0805" w14:textId="77777777" w:rsidR="001F12A9" w:rsidRDefault="001F12A9" w:rsidP="000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2"/>
      <w:tblW w:w="8642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3607"/>
      <w:gridCol w:w="3969"/>
    </w:tblGrid>
    <w:tr w:rsidR="00776B07" w:rsidRPr="00776B07" w14:paraId="726B2E47" w14:textId="77777777" w:rsidTr="00466749">
      <w:tc>
        <w:tcPr>
          <w:tcW w:w="1066" w:type="dxa"/>
          <w:vAlign w:val="center"/>
        </w:tcPr>
        <w:p w14:paraId="3C94B12B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</w:pPr>
          <w:bookmarkStart w:id="2" w:name="_Hlk202878657"/>
          <w:r w:rsidRPr="00776B07">
            <w:rPr>
              <w:noProof/>
              <w:lang w:eastAsia="it-IT"/>
            </w:rPr>
            <w:drawing>
              <wp:inline distT="0" distB="0" distL="0" distR="0" wp14:anchorId="14DB5979" wp14:editId="3E043E37">
                <wp:extent cx="540000" cy="540000"/>
                <wp:effectExtent l="0" t="0" r="0" b="0"/>
                <wp:docPr id="1305040795" name="Immagine 1305040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7" w:type="dxa"/>
          <w:vAlign w:val="center"/>
        </w:tcPr>
        <w:p w14:paraId="2F5D91C1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risanamento delle Baraccopoli</w:t>
          </w:r>
        </w:p>
        <w:p w14:paraId="33AD7414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lla Città di Messina</w:t>
          </w:r>
        </w:p>
        <w:p w14:paraId="204AEA60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ia Camaro, 135, 98151 Messina</w:t>
          </w:r>
        </w:p>
        <w:p w14:paraId="750E26CF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dice Fiscale: 97136410830</w:t>
          </w:r>
        </w:p>
      </w:tc>
      <w:tc>
        <w:tcPr>
          <w:tcW w:w="3969" w:type="dxa"/>
          <w:vAlign w:val="center"/>
        </w:tcPr>
        <w:p w14:paraId="3AF3CD68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sz w:val="16"/>
              <w:szCs w:val="16"/>
              <w:shd w:val="clear" w:color="auto" w:fill="FFFFFF"/>
              <w:lang w:val="it-IT" w:eastAsia="it-IT"/>
            </w:rPr>
          </w:pPr>
          <w:r w:rsidRPr="000418A8">
            <w:rPr>
              <w:rFonts w:ascii="Times New Roman" w:hAnsi="Times New Roman" w:cs="Times New Roman"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C:</w:t>
          </w:r>
          <w:r w:rsidRPr="000418A8"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 </w:t>
          </w:r>
          <w:hyperlink r:id="rId2" w:history="1">
            <w:r w:rsidRPr="000418A8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  <w:lang w:val="it-IT"/>
              </w:rPr>
              <w:t>protocollo@pec.commissario.risanamento.me.it</w:t>
            </w:r>
          </w:hyperlink>
        </w:p>
        <w:p w14:paraId="361BF283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Mail: </w:t>
          </w:r>
          <w:hyperlink r:id="rId3" w:history="1">
            <w:r w:rsidRPr="000418A8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shd w:val="clear" w:color="auto" w:fill="FFFFFF"/>
                <w:lang w:val="it-IT" w:eastAsia="it-IT"/>
              </w:rPr>
              <w:t>staff@commissario.risanamento.me.it</w:t>
            </w:r>
          </w:hyperlink>
        </w:p>
        <w:p w14:paraId="69335C5C" w14:textId="77777777" w:rsidR="00776B07" w:rsidRPr="000418A8" w:rsidRDefault="00776B07" w:rsidP="00776B07">
          <w:pPr>
            <w:ind w:right="-111"/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dice fatturazione elettronica: MHIMW7</w:t>
          </w:r>
        </w:p>
      </w:tc>
    </w:tr>
    <w:bookmarkEnd w:id="2"/>
  </w:tbl>
  <w:p w14:paraId="6704053E" w14:textId="043426AD" w:rsidR="006B7644" w:rsidRPr="00776B07" w:rsidRDefault="006B7644" w:rsidP="00776B07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AF7B" w14:textId="77777777" w:rsidR="001F12A9" w:rsidRDefault="001F12A9" w:rsidP="000A652D">
      <w:pPr>
        <w:spacing w:after="0" w:line="240" w:lineRule="auto"/>
      </w:pPr>
      <w:r>
        <w:separator/>
      </w:r>
    </w:p>
  </w:footnote>
  <w:footnote w:type="continuationSeparator" w:id="0">
    <w:p w14:paraId="49BC7A69" w14:textId="77777777" w:rsidR="001F12A9" w:rsidRDefault="001F12A9" w:rsidP="000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pPr w:leftFromText="141" w:rightFromText="141" w:vertAnchor="text" w:tblpX="-289" w:tblpY="1"/>
      <w:tblOverlap w:val="never"/>
      <w:tblW w:w="8931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0"/>
      <w:gridCol w:w="1066"/>
      <w:gridCol w:w="3655"/>
    </w:tblGrid>
    <w:tr w:rsidR="00776B07" w:rsidRPr="000418A8" w14:paraId="779133DE" w14:textId="77777777" w:rsidTr="00466749">
      <w:tc>
        <w:tcPr>
          <w:tcW w:w="4253" w:type="dxa"/>
        </w:tcPr>
        <w:p w14:paraId="01EC30BF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_Hlk202878755"/>
          <w:r w:rsidRPr="00776B07">
            <w:rPr>
              <w:rFonts w:ascii="Times New Roman" w:hAnsi="Times New Roman" w:cs="Times New Roman"/>
              <w:i/>
              <w:noProof/>
              <w:sz w:val="20"/>
              <w:szCs w:val="20"/>
              <w:lang w:eastAsia="it-IT"/>
            </w:rPr>
            <w:drawing>
              <wp:inline distT="0" distB="0" distL="0" distR="0" wp14:anchorId="522F8E53" wp14:editId="0573F0A1">
                <wp:extent cx="381000" cy="429811"/>
                <wp:effectExtent l="0" t="0" r="0" b="8890"/>
                <wp:docPr id="1880357229" name="Immagine 1880357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epubblica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" cy="45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Merge w:val="restart"/>
        </w:tcPr>
        <w:p w14:paraId="5D16AEC8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4BE3083C" wp14:editId="5FBFC507">
                <wp:extent cx="540000" cy="540000"/>
                <wp:effectExtent l="0" t="0" r="0" b="0"/>
                <wp:docPr id="342454274" name="Immagine 342454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4A3C0C9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Straordinario del Governo per il risanamento delle baraccopoli della Città di Messina</w:t>
          </w:r>
        </w:p>
        <w:p w14:paraId="7CBCF1B2" w14:textId="04860E70" w:rsidR="00776B07" w:rsidRPr="00776B07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rt. 1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ter 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D.L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°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prile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202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n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4</w:t>
          </w: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)</w:t>
          </w:r>
        </w:p>
      </w:tc>
    </w:tr>
    <w:tr w:rsidR="00776B07" w:rsidRPr="00776B07" w14:paraId="063C4BAB" w14:textId="77777777" w:rsidTr="00466749">
      <w:tc>
        <w:tcPr>
          <w:tcW w:w="4253" w:type="dxa"/>
        </w:tcPr>
        <w:p w14:paraId="187FD5B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0418A8">
            <w:rPr>
              <w:rFonts w:ascii="Times New Roman" w:hAnsi="Times New Roman" w:cs="Times New Roman"/>
              <w:i/>
              <w:sz w:val="20"/>
              <w:szCs w:val="20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SIDENZA DEL CONSIGLIO DEI MINISTRI</w:t>
          </w:r>
        </w:p>
      </w:tc>
      <w:tc>
        <w:tcPr>
          <w:tcW w:w="993" w:type="dxa"/>
          <w:vMerge/>
        </w:tcPr>
        <w:p w14:paraId="7B37AAD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3685" w:type="dxa"/>
          <w:vMerge/>
        </w:tcPr>
        <w:p w14:paraId="21A3067A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</w:tr>
    <w:bookmarkEnd w:id="1"/>
  </w:tbl>
  <w:p w14:paraId="124A3B02" w14:textId="1F868557" w:rsidR="00DB6500" w:rsidRPr="00776B07" w:rsidRDefault="00DB6500" w:rsidP="00776B0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4D"/>
    <w:multiLevelType w:val="hybridMultilevel"/>
    <w:tmpl w:val="0336A720"/>
    <w:lvl w:ilvl="0" w:tplc="EDD6BBFA">
      <w:start w:val="1"/>
      <w:numFmt w:val="lowerLetter"/>
      <w:lvlText w:val="%1)"/>
      <w:lvlJc w:val="left"/>
      <w:pPr>
        <w:ind w:left="1418" w:hanging="360"/>
      </w:pPr>
      <w:rPr>
        <w:rFonts w:ascii="Times New Roman" w:eastAsiaTheme="minorHAnsi" w:hAnsi="Times New Roman" w:cs="Times New Roman"/>
        <w:b/>
      </w:rPr>
    </w:lvl>
    <w:lvl w:ilvl="1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1CE7ADB"/>
    <w:multiLevelType w:val="hybridMultilevel"/>
    <w:tmpl w:val="6E0E7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29E"/>
    <w:multiLevelType w:val="multilevel"/>
    <w:tmpl w:val="30908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420A"/>
    <w:multiLevelType w:val="multilevel"/>
    <w:tmpl w:val="5BF8B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52F4D"/>
    <w:multiLevelType w:val="hybridMultilevel"/>
    <w:tmpl w:val="9874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785"/>
    <w:multiLevelType w:val="hybridMultilevel"/>
    <w:tmpl w:val="DD62B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1EA"/>
    <w:multiLevelType w:val="multilevel"/>
    <w:tmpl w:val="D56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253CF"/>
    <w:multiLevelType w:val="hybridMultilevel"/>
    <w:tmpl w:val="67BE65D4"/>
    <w:lvl w:ilvl="0" w:tplc="F812799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1B3529"/>
    <w:multiLevelType w:val="hybridMultilevel"/>
    <w:tmpl w:val="166467DE"/>
    <w:lvl w:ilvl="0" w:tplc="5022B9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17F3"/>
    <w:multiLevelType w:val="hybridMultilevel"/>
    <w:tmpl w:val="B128E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C06"/>
    <w:multiLevelType w:val="hybridMultilevel"/>
    <w:tmpl w:val="6096D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127"/>
    <w:multiLevelType w:val="hybridMultilevel"/>
    <w:tmpl w:val="18001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2D58"/>
    <w:multiLevelType w:val="multilevel"/>
    <w:tmpl w:val="A97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470CC"/>
    <w:multiLevelType w:val="hybridMultilevel"/>
    <w:tmpl w:val="1CFE8E7C"/>
    <w:lvl w:ilvl="0" w:tplc="FBF80C4C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E73D62"/>
    <w:multiLevelType w:val="hybridMultilevel"/>
    <w:tmpl w:val="1FB85A26"/>
    <w:lvl w:ilvl="0" w:tplc="E2F2F662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3D1175CB"/>
    <w:multiLevelType w:val="hybridMultilevel"/>
    <w:tmpl w:val="6E2E4784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0410001B">
      <w:start w:val="1"/>
      <w:numFmt w:val="lowerRoman"/>
      <w:lvlText w:val="%3."/>
      <w:lvlJc w:val="right"/>
      <w:pPr>
        <w:ind w:left="2792" w:hanging="180"/>
      </w:pPr>
    </w:lvl>
    <w:lvl w:ilvl="3" w:tplc="0410000F">
      <w:start w:val="1"/>
      <w:numFmt w:val="decimal"/>
      <w:lvlText w:val="%4."/>
      <w:lvlJc w:val="left"/>
      <w:pPr>
        <w:ind w:left="3512" w:hanging="360"/>
      </w:pPr>
    </w:lvl>
    <w:lvl w:ilvl="4" w:tplc="04100019">
      <w:start w:val="1"/>
      <w:numFmt w:val="lowerLetter"/>
      <w:lvlText w:val="%5."/>
      <w:lvlJc w:val="left"/>
      <w:pPr>
        <w:ind w:left="4232" w:hanging="360"/>
      </w:pPr>
    </w:lvl>
    <w:lvl w:ilvl="5" w:tplc="0410001B">
      <w:start w:val="1"/>
      <w:numFmt w:val="lowerRoman"/>
      <w:lvlText w:val="%6."/>
      <w:lvlJc w:val="right"/>
      <w:pPr>
        <w:ind w:left="4952" w:hanging="180"/>
      </w:pPr>
    </w:lvl>
    <w:lvl w:ilvl="6" w:tplc="0410000F">
      <w:start w:val="1"/>
      <w:numFmt w:val="decimal"/>
      <w:lvlText w:val="%7."/>
      <w:lvlJc w:val="left"/>
      <w:pPr>
        <w:ind w:left="5672" w:hanging="360"/>
      </w:pPr>
    </w:lvl>
    <w:lvl w:ilvl="7" w:tplc="04100019">
      <w:start w:val="1"/>
      <w:numFmt w:val="lowerLetter"/>
      <w:lvlText w:val="%8."/>
      <w:lvlJc w:val="left"/>
      <w:pPr>
        <w:ind w:left="6392" w:hanging="360"/>
      </w:pPr>
    </w:lvl>
    <w:lvl w:ilvl="8" w:tplc="0410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DEB16F5"/>
    <w:multiLevelType w:val="hybridMultilevel"/>
    <w:tmpl w:val="0D9EB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15D"/>
    <w:multiLevelType w:val="multilevel"/>
    <w:tmpl w:val="BEB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82AAD"/>
    <w:multiLevelType w:val="multilevel"/>
    <w:tmpl w:val="2F16D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B0081"/>
    <w:multiLevelType w:val="hybridMultilevel"/>
    <w:tmpl w:val="F35A4CA6"/>
    <w:lvl w:ilvl="0" w:tplc="18B65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E17D33"/>
    <w:multiLevelType w:val="hybridMultilevel"/>
    <w:tmpl w:val="ABF4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8017C"/>
    <w:multiLevelType w:val="hybridMultilevel"/>
    <w:tmpl w:val="60F4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631"/>
    <w:multiLevelType w:val="hybridMultilevel"/>
    <w:tmpl w:val="68EEEB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86243C"/>
    <w:multiLevelType w:val="hybridMultilevel"/>
    <w:tmpl w:val="953A7D68"/>
    <w:lvl w:ilvl="0" w:tplc="0410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669657AC"/>
    <w:multiLevelType w:val="multilevel"/>
    <w:tmpl w:val="51E2B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B02C9"/>
    <w:multiLevelType w:val="hybridMultilevel"/>
    <w:tmpl w:val="1742BE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977C3"/>
    <w:multiLevelType w:val="hybridMultilevel"/>
    <w:tmpl w:val="7506FE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095C"/>
    <w:multiLevelType w:val="hybridMultilevel"/>
    <w:tmpl w:val="F1DAE98C"/>
    <w:lvl w:ilvl="0" w:tplc="E2F2F6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B6353"/>
    <w:multiLevelType w:val="hybridMultilevel"/>
    <w:tmpl w:val="77FA5740"/>
    <w:lvl w:ilvl="0" w:tplc="FBF80C4C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73027071"/>
    <w:multiLevelType w:val="multilevel"/>
    <w:tmpl w:val="E5FA5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634BD"/>
    <w:multiLevelType w:val="hybridMultilevel"/>
    <w:tmpl w:val="DE3EB0EC"/>
    <w:lvl w:ilvl="0" w:tplc="8F80C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F2AA7"/>
    <w:multiLevelType w:val="hybridMultilevel"/>
    <w:tmpl w:val="5B94BA34"/>
    <w:lvl w:ilvl="0" w:tplc="1D140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</w:num>
  <w:num w:numId="8">
    <w:abstractNumId w:val="22"/>
  </w:num>
  <w:num w:numId="9">
    <w:abstractNumId w:val="13"/>
  </w:num>
  <w:num w:numId="10">
    <w:abstractNumId w:val="28"/>
  </w:num>
  <w:num w:numId="11">
    <w:abstractNumId w:val="14"/>
  </w:num>
  <w:num w:numId="12">
    <w:abstractNumId w:val="21"/>
  </w:num>
  <w:num w:numId="13">
    <w:abstractNumId w:val="23"/>
  </w:num>
  <w:num w:numId="14">
    <w:abstractNumId w:val="27"/>
  </w:num>
  <w:num w:numId="15">
    <w:abstractNumId w:val="8"/>
  </w:num>
  <w:num w:numId="16">
    <w:abstractNumId w:val="31"/>
  </w:num>
  <w:num w:numId="17">
    <w:abstractNumId w:val="27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0"/>
  </w:num>
  <w:num w:numId="21">
    <w:abstractNumId w:val="5"/>
  </w:num>
  <w:num w:numId="22">
    <w:abstractNumId w:val="4"/>
  </w:num>
  <w:num w:numId="23">
    <w:abstractNumId w:val="9"/>
  </w:num>
  <w:num w:numId="24">
    <w:abstractNumId w:val="17"/>
  </w:num>
  <w:num w:numId="25">
    <w:abstractNumId w:val="29"/>
  </w:num>
  <w:num w:numId="26">
    <w:abstractNumId w:val="18"/>
  </w:num>
  <w:num w:numId="27">
    <w:abstractNumId w:val="2"/>
  </w:num>
  <w:num w:numId="28">
    <w:abstractNumId w:val="3"/>
  </w:num>
  <w:num w:numId="29">
    <w:abstractNumId w:val="24"/>
  </w:num>
  <w:num w:numId="30">
    <w:abstractNumId w:val="7"/>
  </w:num>
  <w:num w:numId="31">
    <w:abstractNumId w:val="16"/>
  </w:num>
  <w:num w:numId="32">
    <w:abstractNumId w:val="3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01"/>
    <w:rsid w:val="00000EFB"/>
    <w:rsid w:val="00002899"/>
    <w:rsid w:val="00003C06"/>
    <w:rsid w:val="00006460"/>
    <w:rsid w:val="00010462"/>
    <w:rsid w:val="0001275D"/>
    <w:rsid w:val="00014FA0"/>
    <w:rsid w:val="00016D96"/>
    <w:rsid w:val="000179E6"/>
    <w:rsid w:val="00023D6B"/>
    <w:rsid w:val="0002454F"/>
    <w:rsid w:val="00032AA6"/>
    <w:rsid w:val="000354B2"/>
    <w:rsid w:val="00036D50"/>
    <w:rsid w:val="00040439"/>
    <w:rsid w:val="000418A8"/>
    <w:rsid w:val="00041C87"/>
    <w:rsid w:val="00046D59"/>
    <w:rsid w:val="00047590"/>
    <w:rsid w:val="0005554F"/>
    <w:rsid w:val="00063FAC"/>
    <w:rsid w:val="0006468C"/>
    <w:rsid w:val="000729FA"/>
    <w:rsid w:val="00076B9B"/>
    <w:rsid w:val="000844AF"/>
    <w:rsid w:val="00086ABA"/>
    <w:rsid w:val="00094887"/>
    <w:rsid w:val="000A1CAB"/>
    <w:rsid w:val="000A3DBA"/>
    <w:rsid w:val="000A440A"/>
    <w:rsid w:val="000A652D"/>
    <w:rsid w:val="000A6A29"/>
    <w:rsid w:val="000A750C"/>
    <w:rsid w:val="000B4AF0"/>
    <w:rsid w:val="000B7B70"/>
    <w:rsid w:val="000C372F"/>
    <w:rsid w:val="000C3866"/>
    <w:rsid w:val="000D0B09"/>
    <w:rsid w:val="000D0CDB"/>
    <w:rsid w:val="000D17C8"/>
    <w:rsid w:val="000D5FDD"/>
    <w:rsid w:val="000E2C83"/>
    <w:rsid w:val="000F4FED"/>
    <w:rsid w:val="000F53F4"/>
    <w:rsid w:val="001058EF"/>
    <w:rsid w:val="0010779C"/>
    <w:rsid w:val="00107E98"/>
    <w:rsid w:val="0011176E"/>
    <w:rsid w:val="00113F71"/>
    <w:rsid w:val="00116F75"/>
    <w:rsid w:val="001171AA"/>
    <w:rsid w:val="0012057D"/>
    <w:rsid w:val="00121197"/>
    <w:rsid w:val="00122631"/>
    <w:rsid w:val="00123D7F"/>
    <w:rsid w:val="0012531B"/>
    <w:rsid w:val="00136CF7"/>
    <w:rsid w:val="001409E8"/>
    <w:rsid w:val="00142274"/>
    <w:rsid w:val="00145AE4"/>
    <w:rsid w:val="0014622F"/>
    <w:rsid w:val="0015373E"/>
    <w:rsid w:val="0015798A"/>
    <w:rsid w:val="00163A1D"/>
    <w:rsid w:val="0016454B"/>
    <w:rsid w:val="0016491C"/>
    <w:rsid w:val="00167A68"/>
    <w:rsid w:val="00172C2B"/>
    <w:rsid w:val="0017759A"/>
    <w:rsid w:val="00180872"/>
    <w:rsid w:val="00181D53"/>
    <w:rsid w:val="00184333"/>
    <w:rsid w:val="001855B3"/>
    <w:rsid w:val="00185E77"/>
    <w:rsid w:val="00191A29"/>
    <w:rsid w:val="00193916"/>
    <w:rsid w:val="001953A9"/>
    <w:rsid w:val="001979F1"/>
    <w:rsid w:val="001A2279"/>
    <w:rsid w:val="001A3370"/>
    <w:rsid w:val="001A7AF6"/>
    <w:rsid w:val="001B5DD8"/>
    <w:rsid w:val="001B7F4E"/>
    <w:rsid w:val="001C0790"/>
    <w:rsid w:val="001C4245"/>
    <w:rsid w:val="001C6BA4"/>
    <w:rsid w:val="001D2312"/>
    <w:rsid w:val="001D40B1"/>
    <w:rsid w:val="001D515A"/>
    <w:rsid w:val="001D77DA"/>
    <w:rsid w:val="001E59FD"/>
    <w:rsid w:val="001F12A9"/>
    <w:rsid w:val="001F4ED6"/>
    <w:rsid w:val="001F6A99"/>
    <w:rsid w:val="001F70D3"/>
    <w:rsid w:val="001F7D18"/>
    <w:rsid w:val="002101A0"/>
    <w:rsid w:val="00212AFB"/>
    <w:rsid w:val="00214BDA"/>
    <w:rsid w:val="002271BF"/>
    <w:rsid w:val="0023203E"/>
    <w:rsid w:val="00232C2B"/>
    <w:rsid w:val="00237ABE"/>
    <w:rsid w:val="00245A86"/>
    <w:rsid w:val="002610D7"/>
    <w:rsid w:val="00261375"/>
    <w:rsid w:val="00261E3E"/>
    <w:rsid w:val="002652C2"/>
    <w:rsid w:val="0026604F"/>
    <w:rsid w:val="00290892"/>
    <w:rsid w:val="002A0B93"/>
    <w:rsid w:val="002A53AD"/>
    <w:rsid w:val="002B0986"/>
    <w:rsid w:val="002B180D"/>
    <w:rsid w:val="002B348C"/>
    <w:rsid w:val="002B5DEB"/>
    <w:rsid w:val="002C074C"/>
    <w:rsid w:val="002C41FE"/>
    <w:rsid w:val="002C5A38"/>
    <w:rsid w:val="002D03D3"/>
    <w:rsid w:val="002E1D22"/>
    <w:rsid w:val="002E27BC"/>
    <w:rsid w:val="002E5AB9"/>
    <w:rsid w:val="002E70CD"/>
    <w:rsid w:val="002F0A9F"/>
    <w:rsid w:val="002F7727"/>
    <w:rsid w:val="00307559"/>
    <w:rsid w:val="003109F7"/>
    <w:rsid w:val="00315298"/>
    <w:rsid w:val="00317FD2"/>
    <w:rsid w:val="00323635"/>
    <w:rsid w:val="0033028D"/>
    <w:rsid w:val="00330AEB"/>
    <w:rsid w:val="0033191B"/>
    <w:rsid w:val="00334E7B"/>
    <w:rsid w:val="00341FCA"/>
    <w:rsid w:val="00351E7D"/>
    <w:rsid w:val="00357083"/>
    <w:rsid w:val="0035746B"/>
    <w:rsid w:val="00357C6A"/>
    <w:rsid w:val="00367CB6"/>
    <w:rsid w:val="00370283"/>
    <w:rsid w:val="003723A6"/>
    <w:rsid w:val="0037357B"/>
    <w:rsid w:val="00375A2D"/>
    <w:rsid w:val="003776EE"/>
    <w:rsid w:val="00381B50"/>
    <w:rsid w:val="00396EE9"/>
    <w:rsid w:val="003B0942"/>
    <w:rsid w:val="003B1722"/>
    <w:rsid w:val="003B3A51"/>
    <w:rsid w:val="003B47F4"/>
    <w:rsid w:val="003C0E95"/>
    <w:rsid w:val="003C10C7"/>
    <w:rsid w:val="003C350E"/>
    <w:rsid w:val="003C3D6A"/>
    <w:rsid w:val="003C775C"/>
    <w:rsid w:val="003D131E"/>
    <w:rsid w:val="003D1EC3"/>
    <w:rsid w:val="003D5B5F"/>
    <w:rsid w:val="003E0257"/>
    <w:rsid w:val="003E3693"/>
    <w:rsid w:val="003E515A"/>
    <w:rsid w:val="003E53AF"/>
    <w:rsid w:val="003E6CA3"/>
    <w:rsid w:val="003F0C4C"/>
    <w:rsid w:val="003F6035"/>
    <w:rsid w:val="00406A0F"/>
    <w:rsid w:val="00414401"/>
    <w:rsid w:val="00414F53"/>
    <w:rsid w:val="00421F12"/>
    <w:rsid w:val="004254A7"/>
    <w:rsid w:val="004320EE"/>
    <w:rsid w:val="0043224F"/>
    <w:rsid w:val="00432DFC"/>
    <w:rsid w:val="00440041"/>
    <w:rsid w:val="004452B6"/>
    <w:rsid w:val="00450C1C"/>
    <w:rsid w:val="00452E12"/>
    <w:rsid w:val="00466430"/>
    <w:rsid w:val="004668E1"/>
    <w:rsid w:val="00467E06"/>
    <w:rsid w:val="004709ED"/>
    <w:rsid w:val="00474C14"/>
    <w:rsid w:val="00477B06"/>
    <w:rsid w:val="00484F68"/>
    <w:rsid w:val="004927E5"/>
    <w:rsid w:val="00497E1C"/>
    <w:rsid w:val="004A3179"/>
    <w:rsid w:val="004A3AA2"/>
    <w:rsid w:val="004A4EA9"/>
    <w:rsid w:val="004B4603"/>
    <w:rsid w:val="004B4F39"/>
    <w:rsid w:val="004B5B7A"/>
    <w:rsid w:val="004C6A47"/>
    <w:rsid w:val="004D0F31"/>
    <w:rsid w:val="004D2B59"/>
    <w:rsid w:val="004D2D0C"/>
    <w:rsid w:val="004D4237"/>
    <w:rsid w:val="004D4F88"/>
    <w:rsid w:val="004E2917"/>
    <w:rsid w:val="004E73C7"/>
    <w:rsid w:val="004F0BDF"/>
    <w:rsid w:val="004F2DB1"/>
    <w:rsid w:val="004F359F"/>
    <w:rsid w:val="004F36C6"/>
    <w:rsid w:val="004F52F5"/>
    <w:rsid w:val="004F654A"/>
    <w:rsid w:val="004F6D14"/>
    <w:rsid w:val="00501DB9"/>
    <w:rsid w:val="0051358B"/>
    <w:rsid w:val="00513BF5"/>
    <w:rsid w:val="005201EE"/>
    <w:rsid w:val="005405EB"/>
    <w:rsid w:val="0055753C"/>
    <w:rsid w:val="0056527A"/>
    <w:rsid w:val="005706DD"/>
    <w:rsid w:val="00572CDD"/>
    <w:rsid w:val="0057641B"/>
    <w:rsid w:val="005808A1"/>
    <w:rsid w:val="00591496"/>
    <w:rsid w:val="00595D5E"/>
    <w:rsid w:val="00595FB3"/>
    <w:rsid w:val="005A7B4B"/>
    <w:rsid w:val="005B3C25"/>
    <w:rsid w:val="005B61AD"/>
    <w:rsid w:val="005C178F"/>
    <w:rsid w:val="005C1E44"/>
    <w:rsid w:val="005C26D7"/>
    <w:rsid w:val="005C27B9"/>
    <w:rsid w:val="005C3B37"/>
    <w:rsid w:val="005C7AB7"/>
    <w:rsid w:val="005D07AE"/>
    <w:rsid w:val="005D6567"/>
    <w:rsid w:val="005E4C4B"/>
    <w:rsid w:val="005E6AD0"/>
    <w:rsid w:val="005F1399"/>
    <w:rsid w:val="005F50C5"/>
    <w:rsid w:val="00600F00"/>
    <w:rsid w:val="00606AD3"/>
    <w:rsid w:val="00606DE8"/>
    <w:rsid w:val="00617523"/>
    <w:rsid w:val="00624FAA"/>
    <w:rsid w:val="00631E60"/>
    <w:rsid w:val="00636D3A"/>
    <w:rsid w:val="00637CB0"/>
    <w:rsid w:val="00640C76"/>
    <w:rsid w:val="00645D66"/>
    <w:rsid w:val="00647D8F"/>
    <w:rsid w:val="00653AF8"/>
    <w:rsid w:val="00654D40"/>
    <w:rsid w:val="006616AF"/>
    <w:rsid w:val="00665AB1"/>
    <w:rsid w:val="00670F9B"/>
    <w:rsid w:val="006735F1"/>
    <w:rsid w:val="00676F7C"/>
    <w:rsid w:val="00684019"/>
    <w:rsid w:val="00693E50"/>
    <w:rsid w:val="006961D0"/>
    <w:rsid w:val="006A2328"/>
    <w:rsid w:val="006A2607"/>
    <w:rsid w:val="006A38F6"/>
    <w:rsid w:val="006B0091"/>
    <w:rsid w:val="006B10A3"/>
    <w:rsid w:val="006B433D"/>
    <w:rsid w:val="006B7644"/>
    <w:rsid w:val="006C2993"/>
    <w:rsid w:val="006D0D95"/>
    <w:rsid w:val="006D738D"/>
    <w:rsid w:val="006E0C3F"/>
    <w:rsid w:val="006E29F0"/>
    <w:rsid w:val="006F058E"/>
    <w:rsid w:val="006F604F"/>
    <w:rsid w:val="006F6154"/>
    <w:rsid w:val="00701172"/>
    <w:rsid w:val="00716A64"/>
    <w:rsid w:val="007207CE"/>
    <w:rsid w:val="00732D3A"/>
    <w:rsid w:val="00733375"/>
    <w:rsid w:val="007345F6"/>
    <w:rsid w:val="0073709E"/>
    <w:rsid w:val="00743D1A"/>
    <w:rsid w:val="00754FFD"/>
    <w:rsid w:val="007550D0"/>
    <w:rsid w:val="0075523F"/>
    <w:rsid w:val="007564AB"/>
    <w:rsid w:val="00757A53"/>
    <w:rsid w:val="0077434E"/>
    <w:rsid w:val="0077633F"/>
    <w:rsid w:val="00776B07"/>
    <w:rsid w:val="00792E81"/>
    <w:rsid w:val="00793625"/>
    <w:rsid w:val="00797418"/>
    <w:rsid w:val="007A1217"/>
    <w:rsid w:val="007A55C4"/>
    <w:rsid w:val="007A5B6D"/>
    <w:rsid w:val="007B0009"/>
    <w:rsid w:val="007B2D9F"/>
    <w:rsid w:val="007B4ADB"/>
    <w:rsid w:val="007B6D95"/>
    <w:rsid w:val="007C212D"/>
    <w:rsid w:val="007C4726"/>
    <w:rsid w:val="007D055D"/>
    <w:rsid w:val="007D28B5"/>
    <w:rsid w:val="007E0A4C"/>
    <w:rsid w:val="007F74E0"/>
    <w:rsid w:val="007F7E80"/>
    <w:rsid w:val="0080500A"/>
    <w:rsid w:val="0080730B"/>
    <w:rsid w:val="0080763F"/>
    <w:rsid w:val="00812DEE"/>
    <w:rsid w:val="00812FF1"/>
    <w:rsid w:val="00822AF7"/>
    <w:rsid w:val="0082303A"/>
    <w:rsid w:val="00824326"/>
    <w:rsid w:val="008315DA"/>
    <w:rsid w:val="008315E0"/>
    <w:rsid w:val="008322A1"/>
    <w:rsid w:val="00832CE5"/>
    <w:rsid w:val="008342FE"/>
    <w:rsid w:val="00836FE8"/>
    <w:rsid w:val="00843A65"/>
    <w:rsid w:val="00850254"/>
    <w:rsid w:val="0086083F"/>
    <w:rsid w:val="00861D69"/>
    <w:rsid w:val="00861F9E"/>
    <w:rsid w:val="00871C2F"/>
    <w:rsid w:val="00873EF2"/>
    <w:rsid w:val="008871A5"/>
    <w:rsid w:val="008A0065"/>
    <w:rsid w:val="008A3617"/>
    <w:rsid w:val="008B5189"/>
    <w:rsid w:val="008D118A"/>
    <w:rsid w:val="008D582F"/>
    <w:rsid w:val="008D7373"/>
    <w:rsid w:val="008E154E"/>
    <w:rsid w:val="008E2F41"/>
    <w:rsid w:val="008F30F4"/>
    <w:rsid w:val="008F62A0"/>
    <w:rsid w:val="008F7C29"/>
    <w:rsid w:val="0090701F"/>
    <w:rsid w:val="009126A8"/>
    <w:rsid w:val="00914521"/>
    <w:rsid w:val="00915856"/>
    <w:rsid w:val="0091615F"/>
    <w:rsid w:val="00917851"/>
    <w:rsid w:val="00920053"/>
    <w:rsid w:val="009208E7"/>
    <w:rsid w:val="009238AF"/>
    <w:rsid w:val="009337FA"/>
    <w:rsid w:val="00937534"/>
    <w:rsid w:val="009376CE"/>
    <w:rsid w:val="00940AE6"/>
    <w:rsid w:val="0094244C"/>
    <w:rsid w:val="00951558"/>
    <w:rsid w:val="009537D4"/>
    <w:rsid w:val="00955EFA"/>
    <w:rsid w:val="00956A9B"/>
    <w:rsid w:val="009607DE"/>
    <w:rsid w:val="009620CB"/>
    <w:rsid w:val="0096528E"/>
    <w:rsid w:val="00967882"/>
    <w:rsid w:val="0097147B"/>
    <w:rsid w:val="0097408D"/>
    <w:rsid w:val="00974329"/>
    <w:rsid w:val="00984DFA"/>
    <w:rsid w:val="0098605A"/>
    <w:rsid w:val="0099319F"/>
    <w:rsid w:val="009A435B"/>
    <w:rsid w:val="009A4E0E"/>
    <w:rsid w:val="009A616A"/>
    <w:rsid w:val="009A7083"/>
    <w:rsid w:val="009B2426"/>
    <w:rsid w:val="009B3060"/>
    <w:rsid w:val="009B4DCE"/>
    <w:rsid w:val="009B79CB"/>
    <w:rsid w:val="009D21FA"/>
    <w:rsid w:val="009D2B8A"/>
    <w:rsid w:val="009E573F"/>
    <w:rsid w:val="009E7014"/>
    <w:rsid w:val="009E707A"/>
    <w:rsid w:val="009F042B"/>
    <w:rsid w:val="009F3585"/>
    <w:rsid w:val="009F7719"/>
    <w:rsid w:val="00A012C8"/>
    <w:rsid w:val="00A0141E"/>
    <w:rsid w:val="00A03146"/>
    <w:rsid w:val="00A03192"/>
    <w:rsid w:val="00A12D31"/>
    <w:rsid w:val="00A239C2"/>
    <w:rsid w:val="00A344EE"/>
    <w:rsid w:val="00A34B60"/>
    <w:rsid w:val="00A3704C"/>
    <w:rsid w:val="00A45C85"/>
    <w:rsid w:val="00A465CF"/>
    <w:rsid w:val="00A476AD"/>
    <w:rsid w:val="00A47E32"/>
    <w:rsid w:val="00A51016"/>
    <w:rsid w:val="00A52118"/>
    <w:rsid w:val="00A54215"/>
    <w:rsid w:val="00A64B34"/>
    <w:rsid w:val="00A66B58"/>
    <w:rsid w:val="00A678AE"/>
    <w:rsid w:val="00A702BD"/>
    <w:rsid w:val="00A72BD4"/>
    <w:rsid w:val="00A75C91"/>
    <w:rsid w:val="00A7673B"/>
    <w:rsid w:val="00A77084"/>
    <w:rsid w:val="00A80DCE"/>
    <w:rsid w:val="00A81B59"/>
    <w:rsid w:val="00A85101"/>
    <w:rsid w:val="00A86A1F"/>
    <w:rsid w:val="00A91575"/>
    <w:rsid w:val="00A975EF"/>
    <w:rsid w:val="00AA41B9"/>
    <w:rsid w:val="00AA4FAB"/>
    <w:rsid w:val="00AA6FFD"/>
    <w:rsid w:val="00AB6B6D"/>
    <w:rsid w:val="00AC7CFA"/>
    <w:rsid w:val="00AD113B"/>
    <w:rsid w:val="00AD24B9"/>
    <w:rsid w:val="00AD4A05"/>
    <w:rsid w:val="00AD5390"/>
    <w:rsid w:val="00AD7FF4"/>
    <w:rsid w:val="00AE1B24"/>
    <w:rsid w:val="00AE374D"/>
    <w:rsid w:val="00AE4CF8"/>
    <w:rsid w:val="00AF0E72"/>
    <w:rsid w:val="00AF7602"/>
    <w:rsid w:val="00B02C2B"/>
    <w:rsid w:val="00B041E3"/>
    <w:rsid w:val="00B05EEE"/>
    <w:rsid w:val="00B060D7"/>
    <w:rsid w:val="00B065F9"/>
    <w:rsid w:val="00B06A4D"/>
    <w:rsid w:val="00B06B1E"/>
    <w:rsid w:val="00B12807"/>
    <w:rsid w:val="00B15FBE"/>
    <w:rsid w:val="00B17A9F"/>
    <w:rsid w:val="00B277F1"/>
    <w:rsid w:val="00B343AD"/>
    <w:rsid w:val="00B403E6"/>
    <w:rsid w:val="00B41D75"/>
    <w:rsid w:val="00B438DC"/>
    <w:rsid w:val="00B459EC"/>
    <w:rsid w:val="00B460CC"/>
    <w:rsid w:val="00B465AD"/>
    <w:rsid w:val="00B51412"/>
    <w:rsid w:val="00B51D25"/>
    <w:rsid w:val="00B56CE9"/>
    <w:rsid w:val="00B6207C"/>
    <w:rsid w:val="00B621E0"/>
    <w:rsid w:val="00B655A9"/>
    <w:rsid w:val="00B7553C"/>
    <w:rsid w:val="00B80B95"/>
    <w:rsid w:val="00B820AB"/>
    <w:rsid w:val="00B835FF"/>
    <w:rsid w:val="00B868A1"/>
    <w:rsid w:val="00B869C8"/>
    <w:rsid w:val="00B95850"/>
    <w:rsid w:val="00BA0446"/>
    <w:rsid w:val="00BA2F09"/>
    <w:rsid w:val="00BA3FBF"/>
    <w:rsid w:val="00BA5136"/>
    <w:rsid w:val="00BA637E"/>
    <w:rsid w:val="00BB709B"/>
    <w:rsid w:val="00BC2C05"/>
    <w:rsid w:val="00BC662F"/>
    <w:rsid w:val="00BD3F18"/>
    <w:rsid w:val="00BD41B4"/>
    <w:rsid w:val="00BD5F2D"/>
    <w:rsid w:val="00BD7327"/>
    <w:rsid w:val="00BE0F2C"/>
    <w:rsid w:val="00BE1020"/>
    <w:rsid w:val="00BE30E9"/>
    <w:rsid w:val="00BE47CD"/>
    <w:rsid w:val="00BE4F95"/>
    <w:rsid w:val="00BE73E5"/>
    <w:rsid w:val="00BF0F92"/>
    <w:rsid w:val="00C02929"/>
    <w:rsid w:val="00C03F70"/>
    <w:rsid w:val="00C0485C"/>
    <w:rsid w:val="00C1561D"/>
    <w:rsid w:val="00C20375"/>
    <w:rsid w:val="00C21643"/>
    <w:rsid w:val="00C23FF1"/>
    <w:rsid w:val="00C27CCC"/>
    <w:rsid w:val="00C312BA"/>
    <w:rsid w:val="00C339F1"/>
    <w:rsid w:val="00C3701E"/>
    <w:rsid w:val="00C3736B"/>
    <w:rsid w:val="00C37940"/>
    <w:rsid w:val="00C430F5"/>
    <w:rsid w:val="00C44040"/>
    <w:rsid w:val="00C45280"/>
    <w:rsid w:val="00C478BF"/>
    <w:rsid w:val="00C5123C"/>
    <w:rsid w:val="00C520B1"/>
    <w:rsid w:val="00C53537"/>
    <w:rsid w:val="00C64402"/>
    <w:rsid w:val="00C7119F"/>
    <w:rsid w:val="00C730AC"/>
    <w:rsid w:val="00C73113"/>
    <w:rsid w:val="00C90245"/>
    <w:rsid w:val="00CA06CC"/>
    <w:rsid w:val="00CA6C4D"/>
    <w:rsid w:val="00CB478F"/>
    <w:rsid w:val="00CB511F"/>
    <w:rsid w:val="00CB6431"/>
    <w:rsid w:val="00CC1017"/>
    <w:rsid w:val="00CC3DD5"/>
    <w:rsid w:val="00CD0CC5"/>
    <w:rsid w:val="00CD173E"/>
    <w:rsid w:val="00CD3952"/>
    <w:rsid w:val="00CD5DDC"/>
    <w:rsid w:val="00CE0567"/>
    <w:rsid w:val="00CE196B"/>
    <w:rsid w:val="00CE1D76"/>
    <w:rsid w:val="00CE4BF6"/>
    <w:rsid w:val="00CE7B28"/>
    <w:rsid w:val="00D02DB6"/>
    <w:rsid w:val="00D03A12"/>
    <w:rsid w:val="00D05C7F"/>
    <w:rsid w:val="00D06D64"/>
    <w:rsid w:val="00D07B15"/>
    <w:rsid w:val="00D1037B"/>
    <w:rsid w:val="00D127AD"/>
    <w:rsid w:val="00D14893"/>
    <w:rsid w:val="00D17ACC"/>
    <w:rsid w:val="00D359E6"/>
    <w:rsid w:val="00D44D07"/>
    <w:rsid w:val="00D51AB9"/>
    <w:rsid w:val="00D53436"/>
    <w:rsid w:val="00D55ACE"/>
    <w:rsid w:val="00D61A10"/>
    <w:rsid w:val="00D67D59"/>
    <w:rsid w:val="00D73520"/>
    <w:rsid w:val="00D744FC"/>
    <w:rsid w:val="00D75CD8"/>
    <w:rsid w:val="00D77809"/>
    <w:rsid w:val="00D81399"/>
    <w:rsid w:val="00D821BC"/>
    <w:rsid w:val="00D82220"/>
    <w:rsid w:val="00D84903"/>
    <w:rsid w:val="00D84C91"/>
    <w:rsid w:val="00D917E9"/>
    <w:rsid w:val="00D922C8"/>
    <w:rsid w:val="00D93DEA"/>
    <w:rsid w:val="00DA228F"/>
    <w:rsid w:val="00DA396E"/>
    <w:rsid w:val="00DA7C0E"/>
    <w:rsid w:val="00DB0880"/>
    <w:rsid w:val="00DB63BA"/>
    <w:rsid w:val="00DB6500"/>
    <w:rsid w:val="00DC2787"/>
    <w:rsid w:val="00DC3296"/>
    <w:rsid w:val="00DC464B"/>
    <w:rsid w:val="00DC6E5A"/>
    <w:rsid w:val="00DD10A0"/>
    <w:rsid w:val="00DD10C3"/>
    <w:rsid w:val="00DD324E"/>
    <w:rsid w:val="00DD47DA"/>
    <w:rsid w:val="00DE301B"/>
    <w:rsid w:val="00DE4645"/>
    <w:rsid w:val="00DE6C51"/>
    <w:rsid w:val="00DE78A0"/>
    <w:rsid w:val="00DF27B1"/>
    <w:rsid w:val="00DF2C36"/>
    <w:rsid w:val="00E0258C"/>
    <w:rsid w:val="00E049B7"/>
    <w:rsid w:val="00E1553D"/>
    <w:rsid w:val="00E22400"/>
    <w:rsid w:val="00E24D23"/>
    <w:rsid w:val="00E33F06"/>
    <w:rsid w:val="00E370D0"/>
    <w:rsid w:val="00E41576"/>
    <w:rsid w:val="00E44013"/>
    <w:rsid w:val="00E476A2"/>
    <w:rsid w:val="00E47B74"/>
    <w:rsid w:val="00E514EB"/>
    <w:rsid w:val="00E5269E"/>
    <w:rsid w:val="00E60573"/>
    <w:rsid w:val="00E61A26"/>
    <w:rsid w:val="00E6270E"/>
    <w:rsid w:val="00E70904"/>
    <w:rsid w:val="00E7208C"/>
    <w:rsid w:val="00E8246A"/>
    <w:rsid w:val="00E85051"/>
    <w:rsid w:val="00E8520E"/>
    <w:rsid w:val="00E8614A"/>
    <w:rsid w:val="00E9169A"/>
    <w:rsid w:val="00E9399C"/>
    <w:rsid w:val="00E96412"/>
    <w:rsid w:val="00EA36C0"/>
    <w:rsid w:val="00EB4F41"/>
    <w:rsid w:val="00EC1B9B"/>
    <w:rsid w:val="00ED0DAA"/>
    <w:rsid w:val="00ED1213"/>
    <w:rsid w:val="00ED1A2F"/>
    <w:rsid w:val="00ED1CE3"/>
    <w:rsid w:val="00ED524A"/>
    <w:rsid w:val="00ED5F0F"/>
    <w:rsid w:val="00EE37EB"/>
    <w:rsid w:val="00EE3AEE"/>
    <w:rsid w:val="00EE473C"/>
    <w:rsid w:val="00EE62C6"/>
    <w:rsid w:val="00EF7578"/>
    <w:rsid w:val="00F0337D"/>
    <w:rsid w:val="00F1185A"/>
    <w:rsid w:val="00F246CE"/>
    <w:rsid w:val="00F37922"/>
    <w:rsid w:val="00F448B9"/>
    <w:rsid w:val="00F448E2"/>
    <w:rsid w:val="00F46F36"/>
    <w:rsid w:val="00F50F72"/>
    <w:rsid w:val="00F52F08"/>
    <w:rsid w:val="00F53AFE"/>
    <w:rsid w:val="00F62E1E"/>
    <w:rsid w:val="00F641A7"/>
    <w:rsid w:val="00F71196"/>
    <w:rsid w:val="00F71DEB"/>
    <w:rsid w:val="00F8401A"/>
    <w:rsid w:val="00F85148"/>
    <w:rsid w:val="00F96335"/>
    <w:rsid w:val="00F96D46"/>
    <w:rsid w:val="00FA31DE"/>
    <w:rsid w:val="00FA40EC"/>
    <w:rsid w:val="00FA47D2"/>
    <w:rsid w:val="00FA67A8"/>
    <w:rsid w:val="00FA6D70"/>
    <w:rsid w:val="00FB2046"/>
    <w:rsid w:val="00FB3CAD"/>
    <w:rsid w:val="00FB4604"/>
    <w:rsid w:val="00FB69D5"/>
    <w:rsid w:val="00FB6BFA"/>
    <w:rsid w:val="00FC666C"/>
    <w:rsid w:val="00FC6B7A"/>
    <w:rsid w:val="00FD7DCF"/>
    <w:rsid w:val="00FE3A3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C6096"/>
  <w15:docId w15:val="{09427E8C-143D-4D78-881B-D368382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6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2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A5101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2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0E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52D"/>
  </w:style>
  <w:style w:type="paragraph" w:styleId="Pidipagina">
    <w:name w:val="footer"/>
    <w:basedOn w:val="Normale"/>
    <w:link w:val="Pidipagina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52D"/>
  </w:style>
  <w:style w:type="character" w:styleId="Rimandocommento">
    <w:name w:val="annotation reference"/>
    <w:basedOn w:val="Carpredefinitoparagrafo"/>
    <w:uiPriority w:val="99"/>
    <w:semiHidden/>
    <w:unhideWhenUsed/>
    <w:rsid w:val="00A86A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6A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6A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A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A1F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1016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52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652C2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D6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09E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F4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E3693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37CB0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CB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6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@commissario.risanamento.me.it" TargetMode="External"/><Relationship Id="rId2" Type="http://schemas.openxmlformats.org/officeDocument/2006/relationships/hyperlink" Target="mailto:protocollo@pec.commissario.risanamento.m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E524C9-109D-42E7-8048-92B625AEDFE0}">
  <we:reference id="wa200009522" version="1.0.1.0" store="en-US" storeType="OMEX"/>
  <we:alternateReferences>
    <we:reference id="WA200009522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5B95-33E2-479D-A5EB-598A620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a Salvatore</dc:creator>
  <cp:lastModifiedBy>User</cp:lastModifiedBy>
  <cp:revision>5</cp:revision>
  <cp:lastPrinted>2025-03-26T09:48:00Z</cp:lastPrinted>
  <dcterms:created xsi:type="dcterms:W3CDTF">2026-05-20T07:36:00Z</dcterms:created>
  <dcterms:modified xsi:type="dcterms:W3CDTF">2026-05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sto">
    <vt:i4>70504</vt:i4>
  </property>
  <property fmtid="{D5CDD505-2E9C-101B-9397-08002B2CF9AE}" pid="3" name="IDFascicolo">
    <vt:i4>2821</vt:i4>
  </property>
</Properties>
</file>